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6E" w:rsidRPr="00290338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УТВЕРЖДАЮ</w:t>
      </w:r>
    </w:p>
    <w:p w:rsidR="0048276E" w:rsidRPr="00290338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иректор Средней школы № 13 </w:t>
      </w:r>
    </w:p>
    <w:p w:rsidR="0048276E" w:rsidRPr="00290338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г. Мозыря</w:t>
      </w:r>
    </w:p>
    <w:p w:rsidR="0048276E" w:rsidRPr="00290338" w:rsidRDefault="0048276E" w:rsidP="0048276E">
      <w:pPr>
        <w:spacing w:before="240"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___________М.П. </w:t>
      </w:r>
      <w:proofErr w:type="spellStart"/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Капнина</w:t>
      </w:r>
      <w:proofErr w:type="spellEnd"/>
    </w:p>
    <w:p w:rsidR="0048276E" w:rsidRPr="00290338" w:rsidRDefault="006A3354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02</w:t>
      </w:r>
      <w:r w:rsidR="0048276E"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.0</w:t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3C3AA9">
        <w:rPr>
          <w:rFonts w:ascii="Times New Roman" w:eastAsia="Calibri" w:hAnsi="Times New Roman" w:cs="Times New Roman"/>
          <w:sz w:val="28"/>
          <w:szCs w:val="24"/>
          <w:lang w:eastAsia="ru-RU"/>
        </w:rPr>
        <w:t>.2024</w:t>
      </w:r>
    </w:p>
    <w:p w:rsidR="0048276E" w:rsidRPr="00290338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D693F" w:rsidRPr="00290338" w:rsidRDefault="00074CBC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План проведения мероприятий</w:t>
      </w:r>
    </w:p>
    <w:p w:rsidR="00CD693F" w:rsidRPr="00290338" w:rsidRDefault="00CD693F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шестого школьного дня</w:t>
      </w:r>
    </w:p>
    <w:p w:rsidR="00CD693F" w:rsidRPr="00290338" w:rsidRDefault="00CD693F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48276E" w:rsidRPr="00290338" w:rsidRDefault="0048276E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CD693F" w:rsidRPr="00290338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Дата проведения</w:t>
      </w:r>
      <w:r w:rsidR="00CA1AC3"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: </w:t>
      </w:r>
      <w:r w:rsidR="00DC2DD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03</w:t>
      </w:r>
      <w:r w:rsidR="000200A8"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0</w:t>
      </w:r>
      <w:r w:rsidR="006A3354"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2</w:t>
      </w:r>
      <w:r w:rsidR="000200A8"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202</w:t>
      </w:r>
      <w:r w:rsidR="00DC2DD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4</w:t>
      </w:r>
      <w:r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г. </w:t>
      </w:r>
    </w:p>
    <w:p w:rsidR="0048276E" w:rsidRPr="00290338" w:rsidRDefault="0048276E" w:rsidP="0048276E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 xml:space="preserve">Цель: </w:t>
      </w:r>
      <w:r w:rsidRPr="00290338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ия плана «Субботний день» на 202</w:t>
      </w:r>
      <w:r w:rsidR="00DC2DDA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>3</w:t>
      </w:r>
      <w:r w:rsidRPr="00290338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>/202</w:t>
      </w:r>
      <w:r w:rsidR="00DC2DDA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>4</w:t>
      </w:r>
      <w:r w:rsidRPr="00290338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 xml:space="preserve"> учебный год.</w:t>
      </w:r>
    </w:p>
    <w:p w:rsidR="0048276E" w:rsidRPr="00290338" w:rsidRDefault="0048276E" w:rsidP="00CD693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1"/>
        <w:gridCol w:w="993"/>
        <w:gridCol w:w="2126"/>
        <w:gridCol w:w="1276"/>
        <w:gridCol w:w="2126"/>
      </w:tblGrid>
      <w:tr w:rsidR="00B93CB0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D693F" w:rsidRPr="00B93CB0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работы с учащ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ся и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B93CB0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асс/</w:t>
            </w:r>
          </w:p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астн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сто пров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в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271EA0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B93CB0" w:rsidRDefault="00CD693F" w:rsidP="007A0E3A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дач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 «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 “Г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 “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 “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Инженерны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“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жшкольный факультатив по труду «Резьба по дере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C87653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3" w:rsidRPr="00B93CB0" w:rsidRDefault="00C87653" w:rsidP="007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CB0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ующие</w:t>
            </w:r>
            <w:r w:rsidR="0003458E" w:rsidRPr="00B93CB0">
              <w:rPr>
                <w:rFonts w:ascii="Times New Roman" w:hAnsi="Times New Roman" w:cs="Times New Roman"/>
                <w:b/>
                <w:sz w:val="28"/>
                <w:szCs w:val="28"/>
              </w:rPr>
              <w:t>, платные</w:t>
            </w:r>
            <w:r w:rsidRPr="00B93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держивающие занятия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лимпиаде по общ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е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лимпиаде по ф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</w:tr>
      <w:tr w:rsidR="000C2A6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лимпиаде по немец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69" w:rsidRPr="00B93CB0" w:rsidRDefault="000C2A69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ЦЭ, ЦТ по ист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Бела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CC6B5D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5D" w:rsidRPr="00B93CB0" w:rsidRDefault="00CC6B5D" w:rsidP="00E5199B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3C3AA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/>
                <w:sz w:val="28"/>
                <w:szCs w:val="28"/>
              </w:rPr>
            </w:pPr>
            <w:r w:rsidRPr="00B93CB0">
              <w:rPr>
                <w:color w:val="000000"/>
                <w:sz w:val="28"/>
                <w:szCs w:val="28"/>
              </w:rPr>
              <w:t>Пулевая стрель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  <w:tr w:rsidR="003C3AA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/>
                <w:sz w:val="28"/>
                <w:szCs w:val="28"/>
              </w:rPr>
            </w:pPr>
            <w:r w:rsidRPr="00B93CB0">
              <w:rPr>
                <w:color w:val="000000"/>
                <w:sz w:val="28"/>
                <w:szCs w:val="28"/>
              </w:rPr>
              <w:t>Репетиция с командирами отр</w:t>
            </w:r>
            <w:r w:rsidRPr="00B93CB0">
              <w:rPr>
                <w:color w:val="000000"/>
                <w:sz w:val="28"/>
                <w:szCs w:val="28"/>
              </w:rPr>
              <w:t>я</w:t>
            </w:r>
            <w:r w:rsidRPr="00B93CB0">
              <w:rPr>
                <w:color w:val="000000"/>
                <w:sz w:val="28"/>
                <w:szCs w:val="28"/>
              </w:rPr>
              <w:t>дов для участия в «За</w:t>
            </w:r>
            <w:r w:rsidRPr="00B93CB0">
              <w:rPr>
                <w:color w:val="000000"/>
                <w:sz w:val="28"/>
                <w:szCs w:val="28"/>
              </w:rPr>
              <w:t>р</w:t>
            </w:r>
            <w:r w:rsidRPr="00B93CB0">
              <w:rPr>
                <w:color w:val="000000"/>
                <w:sz w:val="28"/>
                <w:szCs w:val="28"/>
              </w:rPr>
              <w:t>ниц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  <w:tr w:rsidR="003C3AA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/>
                <w:sz w:val="28"/>
                <w:szCs w:val="28"/>
              </w:rPr>
            </w:pPr>
            <w:r w:rsidRPr="00B93CB0">
              <w:rPr>
                <w:color w:val="000000"/>
                <w:sz w:val="28"/>
                <w:szCs w:val="28"/>
              </w:rPr>
              <w:t>Строе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  <w:tr w:rsidR="003C3AA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/>
                <w:sz w:val="28"/>
                <w:szCs w:val="28"/>
              </w:rPr>
            </w:pPr>
            <w:r w:rsidRPr="00B93CB0">
              <w:rPr>
                <w:color w:val="000000"/>
                <w:sz w:val="28"/>
                <w:szCs w:val="28"/>
              </w:rPr>
              <w:t>Строе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  <w:tr w:rsidR="003C3AA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/>
                <w:sz w:val="28"/>
                <w:szCs w:val="28"/>
              </w:rPr>
            </w:pPr>
            <w:r w:rsidRPr="00B93CB0">
              <w:rPr>
                <w:color w:val="000000"/>
                <w:sz w:val="28"/>
                <w:szCs w:val="28"/>
              </w:rPr>
              <w:t>Тренировка с противогаз</w:t>
            </w:r>
            <w:r w:rsidRPr="00B93CB0">
              <w:rPr>
                <w:color w:val="000000"/>
                <w:sz w:val="28"/>
                <w:szCs w:val="28"/>
              </w:rPr>
              <w:t>а</w:t>
            </w:r>
            <w:r w:rsidRPr="00B93CB0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/>
                <w:sz w:val="28"/>
                <w:szCs w:val="28"/>
              </w:rPr>
            </w:pPr>
            <w:r w:rsidRPr="00B93CB0">
              <w:rPr>
                <w:color w:val="000000"/>
                <w:sz w:val="28"/>
                <w:szCs w:val="28"/>
              </w:rPr>
              <w:t>Устный журнал «Украденное де</w:t>
            </w:r>
            <w:r w:rsidRPr="00B93CB0">
              <w:rPr>
                <w:color w:val="000000"/>
                <w:sz w:val="28"/>
                <w:szCs w:val="28"/>
              </w:rPr>
              <w:t>т</w:t>
            </w:r>
            <w:r w:rsidRPr="00B93CB0">
              <w:rPr>
                <w:color w:val="000000"/>
                <w:sz w:val="28"/>
                <w:szCs w:val="28"/>
              </w:rPr>
              <w:t>ство» (ко Дню юного героя – а</w:t>
            </w:r>
            <w:r w:rsidRPr="00B93CB0">
              <w:rPr>
                <w:color w:val="000000"/>
                <w:sz w:val="28"/>
                <w:szCs w:val="28"/>
              </w:rPr>
              <w:t>н</w:t>
            </w:r>
            <w:r w:rsidRPr="00B93CB0">
              <w:rPr>
                <w:color w:val="000000"/>
                <w:sz w:val="28"/>
                <w:szCs w:val="28"/>
              </w:rPr>
              <w:t>тифашис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ИБ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/>
                <w:sz w:val="28"/>
                <w:szCs w:val="28"/>
              </w:rPr>
            </w:pPr>
            <w:r w:rsidRPr="00B93CB0">
              <w:rPr>
                <w:color w:val="000000"/>
                <w:sz w:val="28"/>
                <w:szCs w:val="28"/>
              </w:rPr>
              <w:t>Акция «Корм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однев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Игровое занятие «Я и моя с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Удовенко Н.В.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лучич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 w:rsidRPr="00B93CB0">
              <w:rPr>
                <w:sz w:val="28"/>
                <w:szCs w:val="28"/>
              </w:rPr>
              <w:t>Экскурс  «Я и моя Роди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3,</w:t>
            </w:r>
          </w:p>
          <w:p w:rsidR="007E1884" w:rsidRPr="00B93CB0" w:rsidRDefault="007E1884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Реуцкая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Лобах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proofErr w:type="spellStart"/>
            <w:r w:rsidRPr="00B93CB0">
              <w:rPr>
                <w:sz w:val="28"/>
                <w:szCs w:val="28"/>
              </w:rPr>
              <w:t>Квиз</w:t>
            </w:r>
            <w:proofErr w:type="spellEnd"/>
            <w:r w:rsidRPr="00B93CB0">
              <w:rPr>
                <w:sz w:val="28"/>
                <w:szCs w:val="28"/>
              </w:rPr>
              <w:t xml:space="preserve"> «Чудеса св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 Т.В.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ько</w:t>
            </w:r>
            <w:proofErr w:type="spellEnd"/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 w:rsidRPr="00B93CB0">
              <w:rPr>
                <w:sz w:val="28"/>
                <w:szCs w:val="28"/>
              </w:rPr>
              <w:t>Беседа  «Беларусь – страна друж</w:t>
            </w:r>
            <w:r w:rsidRPr="00B93CB0">
              <w:rPr>
                <w:sz w:val="28"/>
                <w:szCs w:val="28"/>
              </w:rPr>
              <w:t>е</w:t>
            </w:r>
            <w:r w:rsidRPr="00B93CB0">
              <w:rPr>
                <w:sz w:val="28"/>
                <w:szCs w:val="28"/>
              </w:rPr>
              <w:t>ственная молодёж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3C3AA9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3C3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AA9" w:rsidRPr="00B93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Гусейнова Г.А.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 w:rsidRPr="00B93CB0">
              <w:rPr>
                <w:sz w:val="28"/>
                <w:szCs w:val="28"/>
              </w:rPr>
              <w:t>Беседа «Традиции покол</w:t>
            </w:r>
            <w:r w:rsidRPr="00B93CB0">
              <w:rPr>
                <w:sz w:val="28"/>
                <w:szCs w:val="28"/>
              </w:rPr>
              <w:t>е</w:t>
            </w:r>
            <w:r w:rsidRPr="00B93CB0">
              <w:rPr>
                <w:sz w:val="28"/>
                <w:szCs w:val="28"/>
              </w:rPr>
              <w:t>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товский</w:t>
            </w:r>
            <w:proofErr w:type="spellEnd"/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С.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 w:rsidRPr="00B93CB0">
              <w:rPr>
                <w:sz w:val="28"/>
                <w:szCs w:val="28"/>
              </w:rPr>
              <w:t xml:space="preserve">Патриотический </w:t>
            </w:r>
            <w:proofErr w:type="spellStart"/>
            <w:r w:rsidRPr="00B93CB0">
              <w:rPr>
                <w:sz w:val="28"/>
                <w:szCs w:val="28"/>
              </w:rPr>
              <w:t>квест</w:t>
            </w:r>
            <w:proofErr w:type="spellEnd"/>
            <w:r w:rsidRPr="00B93C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ури</w:t>
            </w: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ма и краеведения детей и мол</w:t>
            </w: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ев</w:t>
            </w:r>
            <w:proofErr w:type="spellEnd"/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 w:rsidRPr="00B93CB0">
              <w:rPr>
                <w:sz w:val="28"/>
                <w:szCs w:val="28"/>
              </w:rPr>
              <w:t>Посещения спектакля «Как Настенька чуть Кикиморой не ста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«Мозы</w:t>
            </w: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ский драматич</w:t>
            </w: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й театр </w:t>
            </w:r>
            <w:proofErr w:type="spellStart"/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им.И.Мележа</w:t>
            </w:r>
            <w:proofErr w:type="spellEnd"/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ич</w:t>
            </w:r>
            <w:proofErr w:type="spellEnd"/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</w:tr>
      <w:tr w:rsidR="003C3AA9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 w:rsidRPr="00B93CB0">
              <w:rPr>
                <w:sz w:val="28"/>
                <w:szCs w:val="28"/>
              </w:rPr>
              <w:t>Посещение музыкального спе</w:t>
            </w:r>
            <w:r w:rsidRPr="00B93CB0">
              <w:rPr>
                <w:sz w:val="28"/>
                <w:szCs w:val="28"/>
              </w:rPr>
              <w:t>к</w:t>
            </w:r>
            <w:r w:rsidRPr="00B93CB0">
              <w:rPr>
                <w:sz w:val="28"/>
                <w:szCs w:val="28"/>
              </w:rPr>
              <w:t>такля «Место встречи – Рожд</w:t>
            </w:r>
            <w:r w:rsidRPr="00B93CB0">
              <w:rPr>
                <w:sz w:val="28"/>
                <w:szCs w:val="28"/>
              </w:rPr>
              <w:t>е</w:t>
            </w:r>
            <w:r w:rsidRPr="00B93CB0">
              <w:rPr>
                <w:sz w:val="28"/>
                <w:szCs w:val="28"/>
              </w:rPr>
              <w:t>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C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ДК «Стро</w:t>
            </w: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9" w:rsidRPr="00B93CB0" w:rsidRDefault="003C3AA9" w:rsidP="00D0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 Н.И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B93C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оревнования по прыжкам ч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рез короткую скакалку</w:t>
            </w:r>
          </w:p>
          <w:p w:rsidR="007E1884" w:rsidRPr="00B93CB0" w:rsidRDefault="007E1884" w:rsidP="00B93C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скака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B93CB0" w:rsidP="00DC2D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="007E1884" w:rsidRPr="00B93CB0">
              <w:rPr>
                <w:rFonts w:ascii="Times New Roman" w:hAnsi="Times New Roman" w:cs="Times New Roman"/>
                <w:sz w:val="28"/>
                <w:szCs w:val="28"/>
              </w:rPr>
              <w:t>порти</w:t>
            </w:r>
            <w:r w:rsidR="007E1884" w:rsidRPr="00B93C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1884" w:rsidRPr="00B93CB0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3C3AA9" w:rsidP="003C3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</w:tc>
      </w:tr>
      <w:tr w:rsidR="00C87653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53" w:rsidRPr="00B93CB0" w:rsidRDefault="00C87653" w:rsidP="00FE1640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7266D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Театр - моды «Стрекоз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203,</w:t>
            </w:r>
          </w:p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10.30-13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Журавлева Т.С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7266D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омпьютер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7266D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«</w:t>
            </w:r>
            <w:proofErr w:type="spellStart"/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Денс</w:t>
            </w:r>
            <w:proofErr w:type="spellEnd"/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ай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09.00-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Белягова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7266D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окальный «Я пою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DC2DDA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Акт</w:t>
            </w: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14.00-17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Пилипенко В.С.</w:t>
            </w:r>
          </w:p>
        </w:tc>
      </w:tr>
      <w:tr w:rsidR="00C87653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53" w:rsidRPr="00B93CB0" w:rsidRDefault="00C87653" w:rsidP="00FE1640">
            <w:pPr>
              <w:tabs>
                <w:tab w:val="left" w:pos="801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здоровья и спорта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FE16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8 «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FE16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6 «Б» </w:t>
            </w:r>
          </w:p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 «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FE16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8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FE16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  <w:p w:rsidR="007E1884" w:rsidRPr="00B93CB0" w:rsidRDefault="007E1884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8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7E1884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FE16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6 «Д» </w:t>
            </w:r>
          </w:p>
          <w:p w:rsidR="007E1884" w:rsidRPr="00B93CB0" w:rsidRDefault="007E1884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C87653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53" w:rsidRPr="00B93CB0" w:rsidRDefault="00C87653" w:rsidP="00FE1640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</w:tr>
      <w:tr w:rsidR="007E1884" w:rsidRPr="00CC6B5D" w:rsidTr="00B93CB0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84" w:rsidRPr="00B93CB0" w:rsidRDefault="007E1884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4" w:rsidRPr="00B93CB0" w:rsidRDefault="007E1884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84" w:rsidRPr="00B93CB0" w:rsidRDefault="007E1884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84" w:rsidRPr="00B93CB0" w:rsidRDefault="007E1884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  <w:p w:rsidR="007E1884" w:rsidRPr="00B93CB0" w:rsidRDefault="007E1884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</w:tbl>
    <w:p w:rsidR="00CD693F" w:rsidRPr="00290338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8B6" w:rsidRPr="00290338" w:rsidRDefault="002948B6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D693F" w:rsidRPr="00290338" w:rsidRDefault="00CD693F" w:rsidP="00CD693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Заместитель директора по ВР</w:t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proofErr w:type="spellStart"/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М.Г.Зайцева</w:t>
      </w:r>
      <w:proofErr w:type="spellEnd"/>
    </w:p>
    <w:sectPr w:rsidR="00CD693F" w:rsidRPr="00290338" w:rsidSect="005B1004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236AE95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3F"/>
    <w:rsid w:val="0000537E"/>
    <w:rsid w:val="000200A8"/>
    <w:rsid w:val="00026DAE"/>
    <w:rsid w:val="0003458E"/>
    <w:rsid w:val="00044010"/>
    <w:rsid w:val="00050947"/>
    <w:rsid w:val="00074CBC"/>
    <w:rsid w:val="00075B66"/>
    <w:rsid w:val="000C1911"/>
    <w:rsid w:val="000C2A69"/>
    <w:rsid w:val="000C2CDF"/>
    <w:rsid w:val="000E0208"/>
    <w:rsid w:val="000E0A43"/>
    <w:rsid w:val="000E3637"/>
    <w:rsid w:val="00124099"/>
    <w:rsid w:val="00150832"/>
    <w:rsid w:val="001834CB"/>
    <w:rsid w:val="001E35FE"/>
    <w:rsid w:val="00223FF1"/>
    <w:rsid w:val="00271EA0"/>
    <w:rsid w:val="00290338"/>
    <w:rsid w:val="002948B6"/>
    <w:rsid w:val="00297201"/>
    <w:rsid w:val="002D1E36"/>
    <w:rsid w:val="002D7035"/>
    <w:rsid w:val="002F574A"/>
    <w:rsid w:val="00322129"/>
    <w:rsid w:val="003439A4"/>
    <w:rsid w:val="003524D4"/>
    <w:rsid w:val="00364F3B"/>
    <w:rsid w:val="00366424"/>
    <w:rsid w:val="003C3AA9"/>
    <w:rsid w:val="003D1C90"/>
    <w:rsid w:val="003F52F1"/>
    <w:rsid w:val="003F7B33"/>
    <w:rsid w:val="00463D67"/>
    <w:rsid w:val="00467924"/>
    <w:rsid w:val="0048276E"/>
    <w:rsid w:val="0048670F"/>
    <w:rsid w:val="004A4224"/>
    <w:rsid w:val="004D489C"/>
    <w:rsid w:val="00525398"/>
    <w:rsid w:val="005673F8"/>
    <w:rsid w:val="00583314"/>
    <w:rsid w:val="00587D12"/>
    <w:rsid w:val="005C7F89"/>
    <w:rsid w:val="005D2D90"/>
    <w:rsid w:val="005F41F3"/>
    <w:rsid w:val="006118B4"/>
    <w:rsid w:val="00660B55"/>
    <w:rsid w:val="006646A2"/>
    <w:rsid w:val="006A3354"/>
    <w:rsid w:val="006A3939"/>
    <w:rsid w:val="006B6FD3"/>
    <w:rsid w:val="006D1DAF"/>
    <w:rsid w:val="006D59AB"/>
    <w:rsid w:val="00705F4F"/>
    <w:rsid w:val="0072652A"/>
    <w:rsid w:val="00740706"/>
    <w:rsid w:val="007605E6"/>
    <w:rsid w:val="00760AE0"/>
    <w:rsid w:val="007A0E3A"/>
    <w:rsid w:val="007A4EBB"/>
    <w:rsid w:val="007B4C11"/>
    <w:rsid w:val="007D56AB"/>
    <w:rsid w:val="007E1884"/>
    <w:rsid w:val="007F4EE5"/>
    <w:rsid w:val="0083788B"/>
    <w:rsid w:val="0087470A"/>
    <w:rsid w:val="0089735D"/>
    <w:rsid w:val="008C5B73"/>
    <w:rsid w:val="008D10ED"/>
    <w:rsid w:val="008D6673"/>
    <w:rsid w:val="008F70CF"/>
    <w:rsid w:val="0090548D"/>
    <w:rsid w:val="009138C0"/>
    <w:rsid w:val="009404A5"/>
    <w:rsid w:val="00962A53"/>
    <w:rsid w:val="009C3ADB"/>
    <w:rsid w:val="009E0C81"/>
    <w:rsid w:val="00A11D32"/>
    <w:rsid w:val="00A35B08"/>
    <w:rsid w:val="00A46A3D"/>
    <w:rsid w:val="00A50822"/>
    <w:rsid w:val="00AB1B66"/>
    <w:rsid w:val="00AD1C2C"/>
    <w:rsid w:val="00B93CB0"/>
    <w:rsid w:val="00BA4633"/>
    <w:rsid w:val="00C006D1"/>
    <w:rsid w:val="00C0167B"/>
    <w:rsid w:val="00C07607"/>
    <w:rsid w:val="00C21C65"/>
    <w:rsid w:val="00C27516"/>
    <w:rsid w:val="00C34C81"/>
    <w:rsid w:val="00C7412C"/>
    <w:rsid w:val="00C75553"/>
    <w:rsid w:val="00C87653"/>
    <w:rsid w:val="00C92386"/>
    <w:rsid w:val="00CA068E"/>
    <w:rsid w:val="00CA1AC3"/>
    <w:rsid w:val="00CC14AD"/>
    <w:rsid w:val="00CC6B5D"/>
    <w:rsid w:val="00CD693F"/>
    <w:rsid w:val="00CE4E56"/>
    <w:rsid w:val="00D0320A"/>
    <w:rsid w:val="00D1626B"/>
    <w:rsid w:val="00D3487D"/>
    <w:rsid w:val="00D348CE"/>
    <w:rsid w:val="00D43902"/>
    <w:rsid w:val="00D45667"/>
    <w:rsid w:val="00D46857"/>
    <w:rsid w:val="00D54505"/>
    <w:rsid w:val="00D61BDE"/>
    <w:rsid w:val="00D73312"/>
    <w:rsid w:val="00DA780B"/>
    <w:rsid w:val="00DC08AA"/>
    <w:rsid w:val="00DC2DDA"/>
    <w:rsid w:val="00DF05C4"/>
    <w:rsid w:val="00DF379E"/>
    <w:rsid w:val="00E2122A"/>
    <w:rsid w:val="00E83EAE"/>
    <w:rsid w:val="00EA56C1"/>
    <w:rsid w:val="00ED7CB7"/>
    <w:rsid w:val="00EF7E27"/>
    <w:rsid w:val="00F23941"/>
    <w:rsid w:val="00F44A8C"/>
    <w:rsid w:val="00F70791"/>
    <w:rsid w:val="00F9520B"/>
    <w:rsid w:val="00FA5FE2"/>
    <w:rsid w:val="00FB7BC4"/>
    <w:rsid w:val="00FE1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6159-5658-45EE-B5FB-ED142031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2</cp:revision>
  <cp:lastPrinted>2024-02-02T09:18:00Z</cp:lastPrinted>
  <dcterms:created xsi:type="dcterms:W3CDTF">2024-02-02T09:19:00Z</dcterms:created>
  <dcterms:modified xsi:type="dcterms:W3CDTF">2024-02-02T09:19:00Z</dcterms:modified>
</cp:coreProperties>
</file>